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BCE7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04C7CC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15AC391" w14:textId="77777777" w:rsidR="00A5552F" w:rsidRPr="003E7910" w:rsidRDefault="00A5552F" w:rsidP="00A5552F">
      <w:pPr>
        <w:rPr>
          <w:rFonts w:cs="Arial"/>
          <w:szCs w:val="22"/>
        </w:rPr>
      </w:pPr>
    </w:p>
    <w:p w14:paraId="320D682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3D9CE6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7611E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C7E8B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15C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555E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EMAR s.r.o.</w:t>
            </w:r>
          </w:p>
        </w:tc>
      </w:tr>
      <w:tr w:rsidR="007B0660" w:rsidRPr="003E7910" w14:paraId="566614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26B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2A5F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14:paraId="3C33E27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7EF8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1B0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243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86814</w:t>
            </w:r>
          </w:p>
        </w:tc>
      </w:tr>
      <w:tr w:rsidR="007B0660" w:rsidRPr="003E7910" w14:paraId="6AAE8F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2FA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92D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8268E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B56A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C4CE2D" w14:textId="4486821B" w:rsidR="007B0660" w:rsidRPr="003E7910" w:rsidRDefault="009F52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2.2011</w:t>
            </w:r>
          </w:p>
        </w:tc>
      </w:tr>
    </w:tbl>
    <w:p w14:paraId="6A2F21A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29F3A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D75498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7927D2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9D9564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1B44A1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0CD3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CCF5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8BA7E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E70BDF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8A342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FFD566" w14:textId="6816B686" w:rsidR="003E7910" w:rsidRPr="003E7910" w:rsidRDefault="009F52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DAA6E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47511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33C52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B204E7F" w14:textId="4A65270B" w:rsidR="003E7910" w:rsidRPr="003E7910" w:rsidRDefault="009F52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17067B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44B8E8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F8E8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B34CC" w14:textId="2597AE35" w:rsidR="003E7910" w:rsidRPr="003E7910" w:rsidRDefault="009F52D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F53D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A6CC7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6FFF1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E4E6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F7848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476D0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176D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6E08DE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FB01C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235B49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15E520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B79CD2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A7CFD4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80E665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E8E10C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ABF78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4381B4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2795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D0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E7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51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8783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2F7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48B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49B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F4A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791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7A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D2ABC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CA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1A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95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EA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C55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3A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A155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161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29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0C2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03C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4DF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334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E4371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EC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2E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727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928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4FB7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476E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7086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70C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0D2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4E7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08D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06E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EA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B2D6D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2A4B6" w14:textId="6C51BED8" w:rsidR="007B0660" w:rsidRPr="003E7910" w:rsidRDefault="009F52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590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30CFB" w14:textId="7A8CB68D" w:rsidR="007B0660" w:rsidRPr="003E7910" w:rsidRDefault="009F52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2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25A911" w14:textId="250652EC" w:rsidR="007B0660" w:rsidRPr="003E7910" w:rsidRDefault="009F52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3A746" w14:textId="1DC5FCB1" w:rsidR="007B0660" w:rsidRPr="003E7910" w:rsidRDefault="009F52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507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999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5E1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A5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32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F11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0D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4A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70E072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E9838D" w14:textId="13BF4C40" w:rsidR="005611A8" w:rsidRPr="003E7910" w:rsidRDefault="009F52D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, M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872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00F7CE" w14:textId="7E5A21AE" w:rsidR="005611A8" w:rsidRPr="003E7910" w:rsidRDefault="009F52D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2F515B" w14:textId="3AA29D14" w:rsidR="005611A8" w:rsidRPr="003E7910" w:rsidRDefault="009F52D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5100C1" w14:textId="6F1F93B8" w:rsidR="005611A8" w:rsidRPr="003E7910" w:rsidRDefault="009F52D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96A6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929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B0A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F65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31D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BAE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13C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220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0D6AE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66E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36B8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47E7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3F7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7BFF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002E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513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70F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F82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E5A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BAB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E3B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1C0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8046E8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FCE5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0164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C9E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A24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F4F9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0F37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B7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078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8E4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FD4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8C3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1DC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CAB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A4DDE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103A4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98B9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1D62B7" w14:textId="099D06B3" w:rsidR="007B0660" w:rsidRPr="003E7910" w:rsidRDefault="009F52D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16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60CD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B8FB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A564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9150A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94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03F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D2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D56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9B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111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9E2BA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1C3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7292EA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1F013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22873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4D7A4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FD70E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84494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9F253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0820B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7F8DD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15AE3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6CDA4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A3F25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3A193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8AFC75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A7EF9F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44977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17EA2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23CE5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54C31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712BA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477C5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1D7549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D4CF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B2E95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52F0D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91BCF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AF442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7A37E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2D20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4F39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65426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5A314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02114E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02BF7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1B92C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7EBADC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77566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DED889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C9F06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BC7E0B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E05A6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9DFAE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53BF709" w14:textId="77777777" w:rsidR="00A5552F" w:rsidRDefault="00A5552F" w:rsidP="00A5552F"/>
    <w:p w14:paraId="788101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81878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B60E88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A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28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3A81F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5EA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947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1D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1CAA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792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C1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4DD8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4E2FF9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55B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2C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57966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78C0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30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0910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7DD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32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2F7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B4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9C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AD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DBC3F2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22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0E0E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E6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E45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B87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7A2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257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BED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0C2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FEC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9AEA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433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478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C48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36B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10F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227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C1F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E41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2B8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8FC4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C15E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D3B3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BE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F2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24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3E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BF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59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350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09B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DE4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45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B5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8F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11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30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57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E2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DE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FBB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11C2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F72A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F27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731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86C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BD5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98C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F6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32E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EB5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EDC6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FB5D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F765B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B49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FA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AF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10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1C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C5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D4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5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1F0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ADAA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2A2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CB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26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8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65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08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C9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23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910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0AF4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333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65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F2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56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7B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5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E7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20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35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1A33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F87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2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F6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5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2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72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5C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1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882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C92A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065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9E1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396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D4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37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834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E21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ABB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95F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8313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4F26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ABB3F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CAC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D1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02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8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54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5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9A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67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714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D7CC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AB3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9E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9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F8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A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E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EC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A4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45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6A06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C28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61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5E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8C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A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1C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4C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FD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731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C6DA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2D1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CA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9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9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6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60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8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B2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DC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BEBB6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6B1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00A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8C7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A5F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EEC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5B4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C36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483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589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CAE0E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955B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E6475A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3662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89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16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43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F3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BD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DF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28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BAD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CB7E2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3871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1CF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95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977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6F9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3F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A75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DAE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173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80446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00DFCC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D8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67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014D1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7B86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A64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2DE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A3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F182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F5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22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CCEB2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487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65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F94A6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E25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EB8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A11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DE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0DD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C3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353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8E4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51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560F57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31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C5A68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539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C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8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B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1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3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E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E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84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8B4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C92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7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7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1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3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F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4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7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2E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9C3B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1B4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7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8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2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A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1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2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4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63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14A3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AA5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5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5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E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4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9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2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D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A0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861E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54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48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19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84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0A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D6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C8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11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4D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7B44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5AE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9B07E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C68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6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3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9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7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D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5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C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85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5615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E9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2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4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8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E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0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2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C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1D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BF79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28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3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8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B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0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7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B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B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FA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AE4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D0A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F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E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7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6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B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2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D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74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0F13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CE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AA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40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70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7A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D7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51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28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CA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7493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D84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68816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C9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9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2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6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E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0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D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8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29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CF09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E58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0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8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8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C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A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9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1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01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9496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B1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3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3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0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5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D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7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5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5F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BBB3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AA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A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7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9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7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2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D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8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91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0DB29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C27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D3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22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02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2B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D8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46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08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DF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56218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953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6C5CDE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04C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B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1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4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1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D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8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F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89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DC43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1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45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43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92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10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C2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D7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1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EC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09564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3EFE11" w14:textId="77777777" w:rsidR="009F39E7" w:rsidRPr="009F39E7" w:rsidRDefault="009F39E7" w:rsidP="009F39E7"/>
    <w:p w14:paraId="65A58EB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E8A38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0F9B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7D4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6D022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26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99D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7B914" w14:textId="77777777" w:rsidR="009F39E7" w:rsidRPr="009F39E7" w:rsidRDefault="009F39E7" w:rsidP="009F39E7"/>
    <w:p w14:paraId="3E840F3B" w14:textId="77777777" w:rsidR="003F477D" w:rsidRPr="003F477D" w:rsidRDefault="003F477D" w:rsidP="003F477D"/>
    <w:p w14:paraId="6B4911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D32C3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753A37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04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1D4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9EA85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305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71C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3B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97DE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E4FAC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C5E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2DF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641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A460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E084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220A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D4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06F1F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D8DA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08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81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A0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210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C3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6D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030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37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BA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33D0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2A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A82D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040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BE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3D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7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46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31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BF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04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4C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4F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285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070</w:t>
            </w:r>
          </w:p>
        </w:tc>
      </w:tr>
      <w:tr w:rsidR="0003344F" w:rsidRPr="003F477D" w14:paraId="5C5D39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0D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1F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0B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6A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04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40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28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48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04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D2E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774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804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E2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A7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18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10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81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86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55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C2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C53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63</w:t>
            </w:r>
          </w:p>
        </w:tc>
      </w:tr>
      <w:tr w:rsidR="0003344F" w:rsidRPr="003F477D" w14:paraId="7FBFF2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E3A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6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C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5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C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6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D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0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B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D0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725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3F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8A2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E75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30A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916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B90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C37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802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CC9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71A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07</w:t>
            </w:r>
          </w:p>
        </w:tc>
      </w:tr>
      <w:tr w:rsidR="0003344F" w:rsidRPr="003F477D" w14:paraId="03C9E6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2A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A53A8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FE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7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61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2E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94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D3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CF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A1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2B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713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04</w:t>
            </w:r>
          </w:p>
        </w:tc>
      </w:tr>
      <w:tr w:rsidR="0003344F" w:rsidRPr="003F477D" w14:paraId="207338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DC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5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4C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DD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CC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00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23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89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24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EBA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67</w:t>
            </w:r>
          </w:p>
        </w:tc>
      </w:tr>
      <w:tr w:rsidR="0003344F" w:rsidRPr="003F477D" w14:paraId="0913C0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C8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D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36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24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25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22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DF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15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92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E55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33</w:t>
            </w:r>
          </w:p>
        </w:tc>
      </w:tr>
      <w:tr w:rsidR="00E916CF" w:rsidRPr="003F477D" w14:paraId="239E81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C4F4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54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A4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D5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5A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F8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4F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E1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71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878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EEA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65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75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CA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09D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C7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F94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38E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ED5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A00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1EA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38</w:t>
            </w:r>
          </w:p>
        </w:tc>
      </w:tr>
      <w:tr w:rsidR="0003344F" w:rsidRPr="003F477D" w14:paraId="0C581D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ED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C8439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CD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4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0C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84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D9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BF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D7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C4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76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EDD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DFE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61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B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E8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C3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FA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0C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34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50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02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CC2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E7A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6D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5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EE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5D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24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BB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A8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27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E5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381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7568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334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CD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5F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08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BB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75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CB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3B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17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F26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64F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7A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26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A2A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E4A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C0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3CE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415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B56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F59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3D6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340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5E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D9C1AB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47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68E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0B0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486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734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750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D3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414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C0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440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66</w:t>
            </w:r>
          </w:p>
        </w:tc>
      </w:tr>
      <w:tr w:rsidR="0003344F" w:rsidRPr="003F477D" w14:paraId="468C560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97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B46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FEA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A01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28F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1FE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CDF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D73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EA9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28B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69</w:t>
            </w:r>
          </w:p>
        </w:tc>
      </w:tr>
    </w:tbl>
    <w:p w14:paraId="10CCEC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AA74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5C3E3A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66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C9AB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FCD1E9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1350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CA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4F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76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ADF1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93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EEC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2C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D9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DD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52CA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5E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690212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B8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FB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84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E5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D3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1A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13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33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AC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F2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6D5B5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3E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E3FD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20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7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9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E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1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A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5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8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F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4A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495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F6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0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5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C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8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A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7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2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8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AA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0CCF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90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F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1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A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B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B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2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3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C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98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6C7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0C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C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6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4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E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5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1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B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6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5A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9F1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A5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84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6A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DA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39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F9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08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5D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5E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65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4B7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C0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38505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04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5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9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1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7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7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0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D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D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8B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A59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3C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5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E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9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E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A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0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B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D8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DC0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77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8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D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6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3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7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8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4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7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55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97C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CF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6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2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9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0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0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C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5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4F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78DB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20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6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6F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F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E7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2A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52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9A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F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28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F219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B5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D6A37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AE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A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B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F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0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A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7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A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9E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CFB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A2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0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6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6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3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2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4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2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F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9A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B68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32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C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C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C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2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6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0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8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C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7B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C46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1A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8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2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F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3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D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5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8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E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FC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4D2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2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D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05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6E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11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79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A4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91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A3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11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2B6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65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7274B6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DF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D8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BC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64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92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04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7A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B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95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71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20C65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51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F8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0A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58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AF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FF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17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C4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B8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DC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666EDF" w14:textId="77777777" w:rsidR="00E33704" w:rsidRDefault="00E33704" w:rsidP="0003344F">
      <w:pPr>
        <w:spacing w:after="0" w:line="240" w:lineRule="auto"/>
        <w:rPr>
          <w:szCs w:val="22"/>
        </w:rPr>
      </w:pPr>
    </w:p>
    <w:p w14:paraId="70B8245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5835A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6BA81C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F9CF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674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A4282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0C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D46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5ECA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073FC15" w14:textId="77777777" w:rsidR="009F39E7" w:rsidRPr="009F39E7" w:rsidRDefault="009F39E7" w:rsidP="009F39E7">
      <w:pPr>
        <w:spacing w:after="0"/>
      </w:pPr>
    </w:p>
    <w:p w14:paraId="5C9AAD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509D1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F5EC2A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5180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731C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1BBF6B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EE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3EDB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3050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4DA4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7800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6A3D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95F0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E7DA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77D2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24858C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33CB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1071F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4A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8DD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B7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56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F3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D2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2F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9F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54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7D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AEC26E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12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C531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DB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D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C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3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D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F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9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A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4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F5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122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C3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8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A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0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5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B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B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5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6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11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6D8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0E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C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0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0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D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A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B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5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9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C8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C06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12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C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E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D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8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9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A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D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6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1B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2C1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059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BD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11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DE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AD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4D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B7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D1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FE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38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F7F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E4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1AD9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D6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CAF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3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F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B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0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3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1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9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F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33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98A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17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D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B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9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1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7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6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C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2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5F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3E9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8AC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4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0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E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C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C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0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2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C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B6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90D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757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EA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A7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2F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92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B8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18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0A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AF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39E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D14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7B7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5A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9A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71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37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7C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78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1E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BD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4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08A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55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4858A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4A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B3FC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6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D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D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B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8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8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7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9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23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E6D4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94B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6D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1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91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1D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70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0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DA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91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04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346D3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4E47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4EB520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102E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99BD0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1D3BE2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5C93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5A03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1532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BBF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E765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F69A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541C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835E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96A0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CA5CA2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9808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D5E7E1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226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8D1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0CE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DC0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530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8F4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862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AB4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248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EDD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672793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91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14F1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0A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7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B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2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6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0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6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9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BC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D14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90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D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1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B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5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8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F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5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3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2E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341A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FB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5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D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E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D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B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7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F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A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57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F70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61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C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C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8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B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0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2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3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6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46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C10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583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8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20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2B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4B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C8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42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94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F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71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225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38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1C94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46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2EE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5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B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0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8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D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1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E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0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5D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E9CB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F6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B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D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5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9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A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3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4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1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CE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321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E3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B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5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D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3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0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D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B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0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86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40D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D1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5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2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7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9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3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7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5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C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13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515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AFB6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C4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A8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61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24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A2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55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55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C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33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E173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5D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83E40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C9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BF4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A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F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4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B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6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0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D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0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15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4616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E42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53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DE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A1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EB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7F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58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F0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2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48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1A376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7CBB1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3B444E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5863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AB0A3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B37650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38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4F3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2BEE0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5646C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E5EC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845329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BEAEA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05FDA4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4B43394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223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9714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74C2B2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F7C8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2F87A2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38F8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5E19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C5CD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3B032C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8BB5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81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A66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2C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75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035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8F0EA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98E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2C810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32D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76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A7B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826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48A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8EA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CE8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21A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158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5B6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A90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5D7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6AF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747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D0D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2BE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278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647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719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2E3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6202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8DF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D7552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AD4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F2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028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51B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52D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8DA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2490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EA8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2DD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462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946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6D1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EF1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01D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696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89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325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E1A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715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6AC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2593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86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D4B82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85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67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BCC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78C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EBE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CCB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8FD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CBF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171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EED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6D9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A47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C39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966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BC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EC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9A6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A2B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703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14B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0C4B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CCF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5CF09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D781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962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74A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BF6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489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8E0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C9E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A320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222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C3B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250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452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356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CF5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2254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5C0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7AF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8D5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54D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A8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4D80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0B021B1" w14:textId="77777777" w:rsidR="003F477D" w:rsidRDefault="003F477D" w:rsidP="003F477D"/>
    <w:p w14:paraId="40095007" w14:textId="77777777" w:rsidR="003F477D" w:rsidRPr="003F477D" w:rsidRDefault="003F477D" w:rsidP="003F477D"/>
    <w:p w14:paraId="404FF66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608DCD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BDF4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159D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F9B8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DE2B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F05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BB7F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08D614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91BB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9A3896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C5D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DF2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47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860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7D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4C8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17E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DFE28E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DC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D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8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A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1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8A9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C7A6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7325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6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D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8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9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2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0F4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AE56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5177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8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2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5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9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C39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3E6A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00C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C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3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2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8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D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FE4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CD6E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389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2FC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33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188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DD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B0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8F9B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0C71A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E7197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A7E1E8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1805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4F5C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49B6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B3B7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493F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DB88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19D56F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57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C9C5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65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83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94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8F40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45D54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1C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73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57F8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861E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D26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847C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7643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1380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394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78D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E7F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E06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0A0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B44F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6CB4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49E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F0D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940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668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867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FA7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415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C0E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FF3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E5B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803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D1D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E555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953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708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B377B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A8C6F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8AF83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654C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5DB50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0F72A3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51B0A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C94964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067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4A7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7C547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4EC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63B4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1D9A8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0BE885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881FE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916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74C7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2D78B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33A42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0A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96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998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92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5F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284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C114F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2DAE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C38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9A8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7653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065CF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CE441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DE3B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4ED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7A38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C48F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AEFC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0AF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461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75EA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46E5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CE7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E706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FC41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70A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1BA7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1D4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72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AF8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7D968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A919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DC56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05AC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52E8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429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E63B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966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AF41B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1C540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7513C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433B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27C1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24C8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3D7D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F6E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CC7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184B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CFF1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E084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479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BF3E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CEC9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063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B83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4466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20B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54B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320F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805F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1E222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B5CB3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EE0DF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299FB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C55974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FBD3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49DAA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17CA9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984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AA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D78A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3C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E2A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8B593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4EA810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758027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5A30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CB63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21D25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2C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E37C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EB3C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93121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A2AA6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0441AA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36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B0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C4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21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370A5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ECF3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0F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F9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08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A6B71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94EB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12A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09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6B8A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576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C9F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653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7B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0A2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4F00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00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540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C70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83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E99A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E69A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EFEE90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6C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80722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06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FB85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8CE0A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F413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66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33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B13ED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925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B74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1FB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BCB8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C3B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C19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54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DE2C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1BB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69D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8E9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BAEC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25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176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96B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1D1B9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2B8C0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C36740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A7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28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9D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8B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C84A9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E5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82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C8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F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0E01A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E31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173B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5CD1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897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6DC6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637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0EF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17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64E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F39C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17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77B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43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E38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91A3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B3F279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138700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E9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D8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E4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17E0AA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DA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A3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20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00962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6C0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213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C94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49B3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8D2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BA3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C8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9A7E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A2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50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03F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BF6F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0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629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640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DBA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92E0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234839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9127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5E8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103DC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90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12FF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AF79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5485CC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C15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AA62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455D1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D6569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EC4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AE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EF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B08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7E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A6B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3B5C0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48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400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CAF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19F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1B2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05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0F09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4595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765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359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F67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623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72AD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B422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9A9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457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A60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F11A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B35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2BAC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D43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58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332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54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66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BB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77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1EAF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299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E49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09E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72F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22F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AF9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94E9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F1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22C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9B7DE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EBBD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7E16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C3256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87E4D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62257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712035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3B2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020C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F06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5246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1F3C3C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71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723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86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B34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007C1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FAAD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60315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A4D4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C6B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6CE2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44FF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56</w:t>
            </w:r>
          </w:p>
        </w:tc>
      </w:tr>
      <w:tr w:rsidR="0003344F" w:rsidRPr="003F477D" w14:paraId="7608C2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56D2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C8B4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D3A5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6DC4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59E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2A8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6375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AE18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FFDE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F700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14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6879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01B1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0BD5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3BD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48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E66F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561C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87BB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C1EE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AE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E8DD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8417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9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8100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956</w:t>
            </w:r>
          </w:p>
        </w:tc>
      </w:tr>
      <w:tr w:rsidR="0003344F" w:rsidRPr="003F477D" w14:paraId="4FB70FC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6A9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CB3BF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E50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A0D2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C350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F3EC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14:paraId="4FBB7D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CE6E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7D85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75FB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43EB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D25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CBA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2662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9E22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9A38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300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40A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BB04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9E1A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7932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6F1D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51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DAF6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318A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A7369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1C8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D8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A4F1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D71C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70719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</w:tr>
      <w:tr w:rsidR="0003344F" w:rsidRPr="003F477D" w14:paraId="5245C2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23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F76D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298B6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D5B3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78B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4DD8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35B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821C8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8D1E7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7</w:t>
            </w:r>
          </w:p>
        </w:tc>
      </w:tr>
    </w:tbl>
    <w:p w14:paraId="31017C8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1242F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49F0ED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F71326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9082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B77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164C5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6F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B487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7E20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2BD710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7B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63C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F5DF6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5A5E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53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83F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CD45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95A1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DA2FF47" w14:textId="77777777" w:rsidR="009F39E7" w:rsidRPr="009F39E7" w:rsidRDefault="009F39E7" w:rsidP="009F39E7"/>
    <w:p w14:paraId="4127FA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5B33AF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1A42CD1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B2A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166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87B5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3BE76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C20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D3A63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F9C96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B545F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29BE2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6FABB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7</w:t>
            </w:r>
          </w:p>
        </w:tc>
        <w:tc>
          <w:tcPr>
            <w:tcW w:w="2405" w:type="dxa"/>
            <w:vAlign w:val="center"/>
          </w:tcPr>
          <w:p w14:paraId="191A65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1CB75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4A7D8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BEB1F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BDDE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7A5E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6B1FDE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67B3A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641B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A59B9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48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6D1D7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60FC9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4FAED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DF2B7D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A5D1D4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4394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296483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2505DA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9089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B032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851D3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BF120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23C68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E84DC9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10B1F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D87B09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E474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2FED1D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5D6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304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1BAE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B83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B90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BEDB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5B7AA4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C51C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C28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198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B8415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54598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A0826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6BDD3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0CF9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B97B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C672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261F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8FC6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CC6C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3DA84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187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8641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7DA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07A53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FE14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619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407CD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DE6A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36E2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8ABB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471E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640C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4C17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51C3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01B4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8593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A87C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23A5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D7FA3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C0FB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67977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C7B3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4F99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B7A8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CF19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0DE6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5741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8581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B9BB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014D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916D7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C5E22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5CA4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3175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A7EA0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0CAFF6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95C120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567A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BCC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295C85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343AA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9B9F7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147C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50A7E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B2F17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1E6D0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52F8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AA307F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D3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2F4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9A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B2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76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6FFF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7B2C8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56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3F0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2D1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A0D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ADF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6EC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67D1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69476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E4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70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042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8802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6A93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4DED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B05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F6D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4DCE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0026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BD235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6C74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D4E5C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87F9B5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0BA0B3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764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A1A9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A070CB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DD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88E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05D1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681130D" w14:textId="77777777" w:rsidR="0005176E" w:rsidRPr="0005176E" w:rsidRDefault="0005176E" w:rsidP="0005176E">
      <w:pPr>
        <w:spacing w:after="0"/>
      </w:pPr>
    </w:p>
    <w:p w14:paraId="60C4BA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05063C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80B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8248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F4F00A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9C35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26C56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770E00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098743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0E2A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4B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17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C2A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3A569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AFF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16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E32B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A178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C0CF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87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2F0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9010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6A8E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0F58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D9B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81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BA83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F001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3792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B48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2BC8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D0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7EC8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9148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B5F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E25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8E7A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BF97C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34768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B3CE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771688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A587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C7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651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375B0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4F4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AF8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D37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C9A5F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C3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626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63DF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408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8DCA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59B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9DCD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DA15E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15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CFE3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273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03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55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E8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D8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F2C6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60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6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A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D2F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9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5E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EC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306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7B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6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A5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C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6E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A024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A2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0C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9A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8F9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09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B2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13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A788B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356D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3BDC7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545E420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E62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2D9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70F5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90D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39B8B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576</w:t>
            </w:r>
          </w:p>
        </w:tc>
      </w:tr>
      <w:tr w:rsidR="0003344F" w:rsidRPr="003F477D" w14:paraId="03AC9A2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02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418E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0C9A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A2B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99A2E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52D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8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DC2C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509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02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D265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FE1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9B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30EE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CF1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A8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D0A9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22C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79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B499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6</w:t>
            </w:r>
          </w:p>
        </w:tc>
      </w:tr>
      <w:tr w:rsidR="0003344F" w:rsidRPr="003F477D" w14:paraId="63708D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28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39E6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D3C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2C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9BEE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650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F3D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37B1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576</w:t>
            </w:r>
          </w:p>
        </w:tc>
      </w:tr>
    </w:tbl>
    <w:p w14:paraId="1056CB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D4FE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406A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340B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9C42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BB09A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E6D8C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052DB85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B6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31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9762D7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638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3FEE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965</w:t>
            </w:r>
          </w:p>
        </w:tc>
      </w:tr>
      <w:tr w:rsidR="0003344F" w:rsidRPr="003F477D" w14:paraId="46C783C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A4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7FAA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ABC9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64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5932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F06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54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303A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605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34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7D93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623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3A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DD5F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2EB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3472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CF8D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965</w:t>
            </w:r>
          </w:p>
        </w:tc>
      </w:tr>
      <w:tr w:rsidR="0003344F" w:rsidRPr="003F477D" w14:paraId="64D3F8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28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D56B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806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5C1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57BB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965</w:t>
            </w:r>
          </w:p>
        </w:tc>
      </w:tr>
    </w:tbl>
    <w:p w14:paraId="6B6C1F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05F1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51CF3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7E9FFB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32FE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2920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F30E0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33CF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769E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6EBB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E47D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6D3F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E111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EACDF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D04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1F9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B462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F79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6C3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473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E9CBF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B94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46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5C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A9E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646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BA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BD4B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3CF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C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2D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D9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2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5AC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A9E9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BF6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17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F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4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93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A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FC24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D3D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4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F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5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4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AAD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27A5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0B44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05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0C7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C9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62E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C10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945BD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5EF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3CA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711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91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2F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ECE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A229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444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19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336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F0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78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35D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FB5C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2F1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C4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D78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D0C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7D0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7D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B29A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24A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A5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28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0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FF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1CE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88CE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FC0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F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89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B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4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611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5872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B29C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2DF7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839F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97A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FD02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565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3FE87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6AE54C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5080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29BC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B4BB05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7B82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F8F4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9312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E5C4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74E3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F4FF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3FFC8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8CB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23B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3F4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4C8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6D4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5E7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CF7C04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01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ED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0C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DC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8C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755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3DD7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96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E1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7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47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C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7A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A97B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FD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74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2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0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7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BF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0C8E7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1A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90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4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1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3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ED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BF1E2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10A4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4D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6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481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8AB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0B2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84AA4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3B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A6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44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21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C5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69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9B50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51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59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86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13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CE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85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2801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8C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8A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15B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D0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B1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64F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0934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CA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C6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6E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CF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6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2C8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8C4C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A2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6A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7B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2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8A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5A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4CC5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280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03D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18D3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969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3B6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953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3FB3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E776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557541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B85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9FA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041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14CD3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1B3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95B14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BE15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36AD41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4B7E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A86A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4D88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243C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83CD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22076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3B0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385AA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1ACC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8F45D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6E4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0CA08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FB296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0927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AE9E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94D251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69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CB6D01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18DE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94C53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5E8A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1B9CB4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745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F83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BE7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34CBF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87E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CB3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34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783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24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AF7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69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79C0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C2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F23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FC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C0D7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AB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6C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7A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296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D7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4B5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D2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04A6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15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2DE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8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8614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2D7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1A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CC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7D62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87E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9B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F0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D05A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FD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542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1A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B36C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F5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AB0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96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3A14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07C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CD8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E9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7346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E7FD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EA9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EF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2ED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33D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517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34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B40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EAD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810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5C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A88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040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576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1E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3E1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46E6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8B3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F0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AF5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FA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D1F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BB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A5C50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EA9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568079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7E0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7FCA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8922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C4D7B9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53F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CBF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569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ADC6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BEA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DD5E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50D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3EA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0C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9A0B9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BC8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0BD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25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A824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48C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0A6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17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293D2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CAA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CC9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AF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18D4E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CCB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159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2E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72E8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135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5EB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7B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25E2C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8DC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055F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37AE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C48496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1CAD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FA13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80E7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015D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2C9D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758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9C54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5A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93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31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FA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6D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7D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00C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72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8F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47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0F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63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3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8034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85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D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8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5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3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D6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083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3A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2E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FA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55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90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AA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DD7C6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F962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732FA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4117F9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E8E9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183B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6A7D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F100C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8865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5ED8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752F2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69DC07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E111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38B1C4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953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9CD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7162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A0C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A4E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33BA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E385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3D256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C99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E259A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C1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54F2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E44B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3E1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4E3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DA8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5A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19B0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A1D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8F4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C71E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EE8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DE00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D631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473D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162C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94AA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54BA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71C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309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9170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912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6FAB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727D9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A5B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10AA2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8F3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AF9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BA9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CC8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A37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EC5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7185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D6FD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16A8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5AEE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79A8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3414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FDE3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0B2D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E17F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96A61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5939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BCF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5F7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D8143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2F96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49B7E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6248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DAEB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D3B8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0C6966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279C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6A14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626C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79FE5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F91A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4383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8C9F4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6C7E4E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43D0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8435BE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4CB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559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2A5E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34A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8DF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1A9E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50FE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25EBB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2A0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33FA8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FAE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60B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4E8C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75E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9A6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0BC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F5D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C425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334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451E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BCD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310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300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90D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5CE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D0FC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EB3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A461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339B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EA3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B4E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1DD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029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66102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68D2A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A11AFA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5B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9A4D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995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EF2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8C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589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E21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5321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8C1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FDEC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5CF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25F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9BC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48E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BE1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C3C7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2AFC8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26A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A90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9B5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605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CCB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A51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729A3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0D36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4B434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936FE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379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3D4A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D13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4CA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7E3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ACC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A233C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A0A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4B8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8A75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7C09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26CCB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2BFA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8BF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9A92A2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9C280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5CA29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DD4940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E32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4C72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9E6B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2507F3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FCE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EE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6A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0D1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E5C376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C5F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15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42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BC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8024E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646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5E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67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EE6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1BA0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4E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45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FB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16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F8C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9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3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D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7D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312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14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0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5B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70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C26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E7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A4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95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9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8B1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0E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0A4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81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0F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420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FE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83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3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5F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D37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94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B0D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25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30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DCB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91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1B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F7B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7B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ECA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22A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7A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F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B8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D31F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5CCD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346339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716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585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FA193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77F3805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6A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8F5C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93F7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9093DD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006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B90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13D3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5B38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43DF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ED76EC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61B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D5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C1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A9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D1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54C3A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20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693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1D06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B4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D2E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EF2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DF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163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1954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50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BD9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36F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B2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A5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EE35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E52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178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56C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D51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831B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C7D8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6A8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C24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157D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CD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8A3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F671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758D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0DE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EA8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90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028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E11F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23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3C7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1D8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D6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5E8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6B3F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4EA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B5A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44B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15C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BDC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E9E8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8C3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CE3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6838F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5EE7C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C5BC38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D804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DE66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E3ABA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8AC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11C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E15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B5CC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DED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97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56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9A2A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3B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81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79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F59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9E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6E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24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26F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A5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77D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10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4C7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009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D2F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C7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4FB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7A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CC5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29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7A265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41DE897" w14:textId="77777777" w:rsidR="006B42EC" w:rsidRDefault="006B42EC" w:rsidP="006B42EC"/>
    <w:p w14:paraId="4A70D4E7" w14:textId="77777777" w:rsidR="006B42EC" w:rsidRDefault="006B42EC" w:rsidP="006B42EC"/>
    <w:p w14:paraId="65A478E8" w14:textId="77777777" w:rsidR="006B42EC" w:rsidRPr="006B42EC" w:rsidRDefault="006B42EC" w:rsidP="006B42EC"/>
    <w:p w14:paraId="71BF58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0797B3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23A5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54E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B4D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76073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848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932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F10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7444D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02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AD0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B4D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767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ADD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20A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FF1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4094A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19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C8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FD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6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0F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B4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B5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D671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2F1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615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95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01E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4B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7A8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448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E23B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8EC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8AA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4B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9DB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106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334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539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7E0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CA23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7A1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401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EF47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C1B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8E3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73A9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B49A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9FDD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7976D0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190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5FB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8AF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FA46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2A38E5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337969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F6B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56D0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4749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9B6E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A5A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12B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11A4D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983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10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C9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A4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5B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37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AC2EF0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D32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B94D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82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A11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D93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DD2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E1E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83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CFF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BF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DA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13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06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074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31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7EA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2F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4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9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6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545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3D8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D25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2B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55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A2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26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D42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13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CDB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341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08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91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2F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CAE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F8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491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A7F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E2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9F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A0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838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FF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C09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757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C609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E1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E2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786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E9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6B3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8E83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EC29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35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11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F417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DBD5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260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55D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39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77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9A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EEEB9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CFC6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797DFA2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9CD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A42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114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D3AE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34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CF40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980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D30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9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30EE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EC9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764F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08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31CB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23E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04D4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A4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EF9D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349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A14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03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5F8A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183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558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09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80F1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771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8B3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E4C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9661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8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F785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0BF4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B284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BEBAAD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2ED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648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B05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D749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5C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76A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489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3287D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10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86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D8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AF8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3D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AC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CC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CA6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8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E8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D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C69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A8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1F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E7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A6E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61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24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43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CA4E0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2101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0E1ED5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139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D0C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758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BC5EB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C07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6E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6A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2B84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DF90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D4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2F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2E9B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A05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22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04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6798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00FB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97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6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217F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F36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E5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4E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EF7A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771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15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48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4BBB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69C7B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47F5A3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E67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C0A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BBF3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12DB9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3B1A67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5D8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83C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6460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A38B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D9B5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E406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9DF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F7CE2B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B1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D82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B0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00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54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FE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87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E1985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2ADF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F5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3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3B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81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1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79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83035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E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E60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D17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769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73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890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313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8FB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D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72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242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4A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B3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0E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85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D9AB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C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6C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6B0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76D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0F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9B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77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F43C98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56B5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3FB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CFFEC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EBF6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B2F1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E1F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DF1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DC7C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6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F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59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A49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8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09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2B4EE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64E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CAD9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C0E8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67CB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E4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EC2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8BF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24415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106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280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B0FF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0A7C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AC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712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38A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FF8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5F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53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19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F7C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1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9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CE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6B7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2F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8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5C9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692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1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E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B3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F8E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1A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F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46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F6B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D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8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23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39C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AB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43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7A3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8F5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A0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50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DB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4C3F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DF71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A1F10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565DE2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9D53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49C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BFDAE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95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9939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F0F4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AA6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1AEA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5FAB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FD95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CB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F0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2D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F4D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C6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A89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3C0E4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12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EE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01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D5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D9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550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0</w:t>
            </w:r>
          </w:p>
        </w:tc>
      </w:tr>
      <w:tr w:rsidR="0003344F" w:rsidRPr="003F477D" w14:paraId="5204F3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C3AB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79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14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AC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D2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BB0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3A2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EB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D8B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B2F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5D1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E10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150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7448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17C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DB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8D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D2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9F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A82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25FB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DE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C0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68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5D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5C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B59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BEF7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DE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BF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62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71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E6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76A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25</w:t>
            </w:r>
          </w:p>
        </w:tc>
      </w:tr>
      <w:tr w:rsidR="0003344F" w:rsidRPr="003F477D" w14:paraId="505E474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F00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964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E86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96B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A76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BC4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A98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154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8C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1E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66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DD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633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327A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22D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D0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16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7B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56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C00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7ECC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24B8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9B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6D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644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0E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764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14:paraId="6D54EE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32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EFA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89B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0E0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17F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7BB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3B45E7B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65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A4B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636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04C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B06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20F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A83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7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FF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2E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80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4B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64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642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55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C55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5E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7FA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08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6F6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6</w:t>
            </w:r>
          </w:p>
        </w:tc>
      </w:tr>
      <w:tr w:rsidR="0003344F" w:rsidRPr="003F477D" w14:paraId="5065AC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9CA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BA6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95B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FCE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623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780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65</w:t>
            </w:r>
          </w:p>
        </w:tc>
      </w:tr>
      <w:tr w:rsidR="0003344F" w:rsidRPr="003F477D" w14:paraId="490408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8B6C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DDAD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6895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2D10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E60E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CCC0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601</w:t>
            </w:r>
          </w:p>
        </w:tc>
      </w:tr>
      <w:tr w:rsidR="0003344F" w:rsidRPr="003F477D" w14:paraId="35DB2D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44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80A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23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76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4B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C2B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AE2C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6CBD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777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945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405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3C3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6F5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5AE7B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3779E1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BE0A3C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8869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005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3BA5C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77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926B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ED38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4EF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E3FD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3C8D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1D77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2E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F8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D2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B9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8F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A13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8C754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F7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E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2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D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FC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F29F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C8C3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D2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4D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6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B9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7E1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AB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7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9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6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C2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39BD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6DD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5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C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6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6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C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F87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EF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1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C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8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6D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5B1D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3CA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EB5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0CB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7C2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1D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9CF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3425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449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A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1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5C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F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7D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FEBA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428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3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672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B0C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B1B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1096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C69E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08C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A8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A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C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CF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B2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8FBF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574C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B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A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0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00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EF3B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72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4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7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FE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0D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3F4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7F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C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7F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0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AB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A35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1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03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7A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7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A5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0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E72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5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7D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83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9D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9A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18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3F5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4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E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7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F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9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D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33A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8E053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9E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8D5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906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E70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72F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35A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69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6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9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C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8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9F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D7D0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85F0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16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E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2E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A9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B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F323A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5ABA5E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F6BE6" w14:textId="77777777" w:rsidR="00860316" w:rsidRDefault="00860316" w:rsidP="00107589">
      <w:pPr>
        <w:spacing w:after="0" w:line="240" w:lineRule="auto"/>
      </w:pPr>
      <w:r>
        <w:separator/>
      </w:r>
    </w:p>
  </w:endnote>
  <w:endnote w:type="continuationSeparator" w:id="0">
    <w:p w14:paraId="527602E2" w14:textId="77777777" w:rsidR="00860316" w:rsidRDefault="008603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18C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D6920" w14:textId="77777777" w:rsidR="00860316" w:rsidRDefault="00860316" w:rsidP="00107589">
      <w:pPr>
        <w:spacing w:after="0" w:line="240" w:lineRule="auto"/>
      </w:pPr>
      <w:r>
        <w:separator/>
      </w:r>
    </w:p>
  </w:footnote>
  <w:footnote w:type="continuationSeparator" w:id="0">
    <w:p w14:paraId="36392F6D" w14:textId="77777777" w:rsidR="00860316" w:rsidRDefault="008603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973A0F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57044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4B727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243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6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3F3EE9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7AF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1283259">
    <w:abstractNumId w:val="9"/>
  </w:num>
  <w:num w:numId="2" w16cid:durableId="997151283">
    <w:abstractNumId w:val="8"/>
  </w:num>
  <w:num w:numId="3" w16cid:durableId="810446758">
    <w:abstractNumId w:val="3"/>
  </w:num>
  <w:num w:numId="4" w16cid:durableId="2006470183">
    <w:abstractNumId w:val="4"/>
  </w:num>
  <w:num w:numId="5" w16cid:durableId="1307393671">
    <w:abstractNumId w:val="2"/>
  </w:num>
  <w:num w:numId="6" w16cid:durableId="664281294">
    <w:abstractNumId w:val="10"/>
  </w:num>
  <w:num w:numId="7" w16cid:durableId="650673381">
    <w:abstractNumId w:val="1"/>
  </w:num>
  <w:num w:numId="8" w16cid:durableId="1622802930">
    <w:abstractNumId w:val="0"/>
  </w:num>
  <w:num w:numId="9" w16cid:durableId="590894904">
    <w:abstractNumId w:val="13"/>
  </w:num>
  <w:num w:numId="10" w16cid:durableId="172452340">
    <w:abstractNumId w:val="7"/>
  </w:num>
  <w:num w:numId="11" w16cid:durableId="1211186906">
    <w:abstractNumId w:val="12"/>
  </w:num>
  <w:num w:numId="12" w16cid:durableId="587084081">
    <w:abstractNumId w:val="5"/>
  </w:num>
  <w:num w:numId="13" w16cid:durableId="2029670378">
    <w:abstractNumId w:val="11"/>
  </w:num>
  <w:num w:numId="14" w16cid:durableId="17920880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770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460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316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52D3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117E2"/>
  <w15:docId w15:val="{B19F8DA4-8C33-4A03-BAF9-9AA37551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724</Words>
  <Characters>3263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3-04T13:48:00Z</dcterms:modified>
</cp:coreProperties>
</file>